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0623" w14:textId="6DF888F5" w:rsidR="005479E3" w:rsidRPr="00364673" w:rsidRDefault="00F46942" w:rsidP="005479E3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 w:rsidRPr="00946D64">
        <w:rPr>
          <w:rFonts w:ascii="HGSｺﾞｼｯｸM" w:eastAsia="HGSｺﾞｼｯｸM" w:hAnsi="ＭＳ 明朝"/>
          <w:b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719E80" wp14:editId="43DA5BFB">
                <wp:simplePos x="0" y="0"/>
                <wp:positionH relativeFrom="column">
                  <wp:posOffset>5213985</wp:posOffset>
                </wp:positionH>
                <wp:positionV relativeFrom="paragraph">
                  <wp:posOffset>-375284</wp:posOffset>
                </wp:positionV>
                <wp:extent cx="95250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8E6E" w14:textId="77777777" w:rsidR="00F46942" w:rsidRPr="00B7635C" w:rsidRDefault="00F46942" w:rsidP="00F4694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新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19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0.55pt;margin-top:-29.55pt;width:7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">
                <v:textbox>
                  <w:txbxContent>
                    <w:p w14:paraId="46F28E6E" w14:textId="77777777" w:rsidR="00F46942" w:rsidRPr="00B7635C" w:rsidRDefault="00F46942" w:rsidP="00F4694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新築</w:t>
                      </w:r>
                    </w:p>
                  </w:txbxContent>
                </v:textbox>
              </v:shape>
            </w:pict>
          </mc:Fallback>
        </mc:AlternateContent>
      </w:r>
      <w:r w:rsidR="00812B7D" w:rsidRPr="00364673">
        <w:rPr>
          <w:rFonts w:hAnsi="ＭＳ 明朝" w:hint="eastAsia"/>
          <w:color w:val="000000"/>
          <w:spacing w:val="5"/>
          <w:kern w:val="0"/>
          <w:szCs w:val="24"/>
        </w:rPr>
        <w:t>様式第</w:t>
      </w:r>
      <w:r w:rsidR="008B002C">
        <w:rPr>
          <w:rFonts w:hAnsi="ＭＳ 明朝" w:hint="eastAsia"/>
          <w:color w:val="000000"/>
          <w:spacing w:val="5"/>
          <w:kern w:val="0"/>
          <w:szCs w:val="24"/>
        </w:rPr>
        <w:t>６</w:t>
      </w:r>
      <w:r w:rsidR="00812B7D" w:rsidRPr="00364673">
        <w:rPr>
          <w:rFonts w:hAnsi="ＭＳ 明朝" w:hint="eastAsia"/>
          <w:color w:val="000000"/>
          <w:spacing w:val="5"/>
          <w:kern w:val="0"/>
          <w:szCs w:val="24"/>
        </w:rPr>
        <w:t>号</w:t>
      </w:r>
      <w:r w:rsidR="00812B7D" w:rsidRPr="006564D0">
        <w:rPr>
          <w:rFonts w:hAnsi="ＭＳ 明朝" w:hint="eastAsia"/>
          <w:color w:val="000000"/>
          <w:spacing w:val="5"/>
          <w:kern w:val="0"/>
          <w:szCs w:val="24"/>
        </w:rPr>
        <w:t>（第</w:t>
      </w:r>
      <w:r w:rsidR="00C44AE0">
        <w:rPr>
          <w:rFonts w:hAnsi="ＭＳ 明朝" w:hint="eastAsia"/>
          <w:color w:val="000000"/>
          <w:spacing w:val="5"/>
          <w:kern w:val="0"/>
          <w:szCs w:val="24"/>
        </w:rPr>
        <w:t>８</w:t>
      </w:r>
      <w:r w:rsidR="00812B7D" w:rsidRPr="006564D0">
        <w:rPr>
          <w:rFonts w:hAnsi="ＭＳ 明朝" w:hint="eastAsia"/>
          <w:color w:val="000000"/>
          <w:spacing w:val="5"/>
          <w:kern w:val="0"/>
          <w:szCs w:val="24"/>
        </w:rPr>
        <w:t>条関係）</w:t>
      </w:r>
    </w:p>
    <w:p w14:paraId="0D0727FD" w14:textId="77777777" w:rsidR="005479E3" w:rsidRPr="006877E2" w:rsidRDefault="005479E3" w:rsidP="005479E3">
      <w:pPr>
        <w:jc w:val="left"/>
        <w:rPr>
          <w:rFonts w:ascii="HGSｺﾞｼｯｸM" w:eastAsia="HGSｺﾞｼｯｸM" w:hAnsi="ＭＳ 明朝"/>
          <w:color w:val="000000"/>
          <w:spacing w:val="5"/>
          <w:kern w:val="0"/>
          <w:szCs w:val="24"/>
        </w:rPr>
      </w:pPr>
    </w:p>
    <w:p w14:paraId="6695BC05" w14:textId="77777777"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195B04FA" w14:textId="77777777" w:rsidR="005479E3" w:rsidRPr="006877E2" w:rsidRDefault="000F7FBC" w:rsidP="005479E3">
      <w:pPr>
        <w:spacing w:line="400" w:lineRule="exact"/>
        <w:jc w:val="center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>共有名義者同意書</w:t>
      </w:r>
    </w:p>
    <w:p w14:paraId="53DAB9A5" w14:textId="77777777" w:rsidR="000D7A4D" w:rsidRPr="006877E2" w:rsidRDefault="00212864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0A6ED" wp14:editId="3B109E9A">
                <wp:simplePos x="0" y="0"/>
                <wp:positionH relativeFrom="column">
                  <wp:posOffset>4299585</wp:posOffset>
                </wp:positionH>
                <wp:positionV relativeFrom="paragraph">
                  <wp:posOffset>186690</wp:posOffset>
                </wp:positionV>
                <wp:extent cx="18097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5C11" id="正方形/長方形 2" o:spid="_x0000_s1026" style="position:absolute;left:0;text-align:left;margin-left:338.55pt;margin-top:14.7pt;width:14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" filled="f" strokecolor="windowText" strokeweight="1.5pt"/>
            </w:pict>
          </mc:Fallback>
        </mc:AlternateContent>
      </w:r>
    </w:p>
    <w:p w14:paraId="0910CC15" w14:textId="77777777" w:rsidR="00BA2020" w:rsidRPr="006877E2" w:rsidRDefault="00BA2020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</w:p>
    <w:p w14:paraId="6471ECA3" w14:textId="77777777" w:rsidR="000D7A4D" w:rsidRPr="006877E2" w:rsidRDefault="000D7A4D" w:rsidP="00212864">
      <w:pPr>
        <w:spacing w:line="300" w:lineRule="exact"/>
        <w:ind w:right="240"/>
        <w:jc w:val="right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年　　月　　日</w:t>
      </w:r>
    </w:p>
    <w:p w14:paraId="01900D19" w14:textId="77777777" w:rsidR="000D7A4D" w:rsidRPr="006877E2" w:rsidRDefault="000D7A4D" w:rsidP="00632543">
      <w:pPr>
        <w:spacing w:line="300" w:lineRule="exact"/>
        <w:rPr>
          <w:rFonts w:ascii="HGSｺﾞｼｯｸM" w:eastAsia="HGSｺﾞｼｯｸM" w:hAnsi="ＭＳ 明朝"/>
        </w:rPr>
      </w:pPr>
    </w:p>
    <w:p w14:paraId="0E53306E" w14:textId="77777777" w:rsidR="00632543" w:rsidRPr="006877E2" w:rsidRDefault="00632543" w:rsidP="008B417D">
      <w:pPr>
        <w:spacing w:line="300" w:lineRule="exact"/>
        <w:ind w:firstLineChars="200" w:firstLine="480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長浜市長　あて</w:t>
      </w:r>
    </w:p>
    <w:p w14:paraId="2875B638" w14:textId="77777777" w:rsidR="00A76AE2" w:rsidRDefault="00A76AE2" w:rsidP="00BA2020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46DC418C" w14:textId="77777777" w:rsidR="00A76AE2" w:rsidRPr="00A76AE2" w:rsidRDefault="00A76AE2" w:rsidP="00A76AE2">
      <w:pPr>
        <w:wordWrap w:val="0"/>
        <w:ind w:right="360"/>
        <w:jc w:val="right"/>
        <w:rPr>
          <w:rFonts w:ascii="HGSｺﾞｼｯｸM" w:eastAsia="HGSｺﾞｼｯｸM" w:hAnsi="ＭＳ 明朝"/>
          <w:b/>
          <w:sz w:val="21"/>
          <w:szCs w:val="24"/>
        </w:rPr>
      </w:pPr>
      <w:r w:rsidRPr="00A76AE2">
        <w:rPr>
          <w:rFonts w:ascii="HGSｺﾞｼｯｸM" w:eastAsia="HGSｺﾞｼｯｸM" w:hAnsi="ＭＳ 明朝" w:hint="eastAsia"/>
          <w:b/>
          <w:sz w:val="21"/>
          <w:szCs w:val="24"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4795"/>
      </w:tblGrid>
      <w:tr w:rsidR="00463EEC" w:rsidRPr="00463EEC" w14:paraId="3AC4D05F" w14:textId="77777777" w:rsidTr="00C44AE0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14:paraId="0ACB66BA" w14:textId="77777777" w:rsidR="00463EEC" w:rsidRPr="00463EEC" w:rsidRDefault="00463EEC" w:rsidP="00463EEC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住　所</w:t>
            </w:r>
          </w:p>
        </w:tc>
        <w:tc>
          <w:tcPr>
            <w:tcW w:w="4795" w:type="dxa"/>
            <w:vAlign w:val="center"/>
          </w:tcPr>
          <w:p w14:paraId="383094AF" w14:textId="77777777" w:rsidR="00463EEC" w:rsidRPr="00463EEC" w:rsidRDefault="00463EEC" w:rsidP="00463EEC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463EEC" w:rsidRPr="00463EEC" w14:paraId="12A8CD9D" w14:textId="77777777" w:rsidTr="00C44AE0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14:paraId="2B7A9B56" w14:textId="77777777" w:rsidR="00463EEC" w:rsidRPr="00463EEC" w:rsidRDefault="00463EEC" w:rsidP="00463EEC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氏　名</w:t>
            </w:r>
          </w:p>
        </w:tc>
        <w:tc>
          <w:tcPr>
            <w:tcW w:w="4795" w:type="dxa"/>
            <w:vAlign w:val="center"/>
          </w:tcPr>
          <w:p w14:paraId="19A60F61" w14:textId="77777777" w:rsidR="00463EEC" w:rsidRPr="00463EEC" w:rsidRDefault="00463EEC" w:rsidP="00463EEC">
            <w:pPr>
              <w:spacing w:line="400" w:lineRule="exact"/>
              <w:jc w:val="right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（※）</w:t>
            </w:r>
          </w:p>
        </w:tc>
      </w:tr>
      <w:tr w:rsidR="00463EEC" w:rsidRPr="00463EEC" w14:paraId="0885A315" w14:textId="77777777" w:rsidTr="00C44AE0">
        <w:trPr>
          <w:trHeight w:val="684"/>
        </w:trPr>
        <w:tc>
          <w:tcPr>
            <w:tcW w:w="1427" w:type="dxa"/>
            <w:shd w:val="clear" w:color="auto" w:fill="FFC000"/>
            <w:vAlign w:val="center"/>
          </w:tcPr>
          <w:p w14:paraId="70E4BD8C" w14:textId="77777777" w:rsidR="00463EEC" w:rsidRPr="00463EEC" w:rsidRDefault="00463EEC" w:rsidP="00463EEC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連絡先</w:t>
            </w:r>
          </w:p>
        </w:tc>
        <w:tc>
          <w:tcPr>
            <w:tcW w:w="4795" w:type="dxa"/>
            <w:vAlign w:val="center"/>
          </w:tcPr>
          <w:p w14:paraId="1248A8EF" w14:textId="77777777" w:rsidR="00463EEC" w:rsidRPr="00463EEC" w:rsidRDefault="00463EEC" w:rsidP="00463EEC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463EEC">
              <w:rPr>
                <w:rFonts w:ascii="HGSｺﾞｼｯｸM" w:eastAsia="HGSｺﾞｼｯｸM" w:hAnsi="ＭＳ 明朝" w:hint="eastAsia"/>
                <w:szCs w:val="24"/>
              </w:rPr>
              <w:t>-　　　　-</w:t>
            </w:r>
          </w:p>
        </w:tc>
      </w:tr>
    </w:tbl>
    <w:p w14:paraId="09CE1055" w14:textId="77777777" w:rsidR="005479E3" w:rsidRPr="006877E2" w:rsidRDefault="003C1C9A" w:rsidP="00463EEC">
      <w:pPr>
        <w:spacing w:line="400" w:lineRule="exact"/>
        <w:jc w:val="right"/>
        <w:rPr>
          <w:rFonts w:ascii="HGSｺﾞｼｯｸM" w:eastAsia="HGSｺﾞｼｯｸM" w:hAnsi="ＭＳ 明朝"/>
          <w:szCs w:val="24"/>
        </w:rPr>
      </w:pPr>
      <w:r w:rsidRPr="00A76AE2">
        <w:rPr>
          <w:rFonts w:ascii="HGSｺﾞｼｯｸM" w:eastAsia="HGSｺﾞｼｯｸM" w:hAnsi="ＭＳ 明朝" w:hint="eastAsia"/>
          <w:b/>
          <w:szCs w:val="24"/>
        </w:rPr>
        <w:t>共有名義</w:t>
      </w:r>
      <w:r w:rsidR="00F46942">
        <w:rPr>
          <w:rFonts w:ascii="HGSｺﾞｼｯｸM" w:eastAsia="HGSｺﾞｼｯｸM" w:hAnsi="ＭＳ 明朝" w:hint="eastAsia"/>
          <w:b/>
          <w:szCs w:val="24"/>
        </w:rPr>
        <w:t>（予定）</w:t>
      </w:r>
      <w:r w:rsidRPr="00A76AE2">
        <w:rPr>
          <w:rFonts w:ascii="HGSｺﾞｼｯｸM" w:eastAsia="HGSｺﾞｼｯｸM" w:hAnsi="ＭＳ 明朝" w:hint="eastAsia"/>
          <w:b/>
          <w:szCs w:val="24"/>
        </w:rPr>
        <w:t>者</w:t>
      </w:r>
      <w:r w:rsidR="00463EEC">
        <w:rPr>
          <w:rFonts w:ascii="HGSｺﾞｼｯｸM" w:eastAsia="HGSｺﾞｼｯｸM" w:hAnsi="ＭＳ 明朝" w:hint="eastAsia"/>
          <w:kern w:val="0"/>
          <w:sz w:val="21"/>
          <w:szCs w:val="24"/>
        </w:rPr>
        <w:t xml:space="preserve">　　　</w:t>
      </w:r>
    </w:p>
    <w:p w14:paraId="41554D18" w14:textId="77777777" w:rsidR="00463EEC" w:rsidRDefault="00463EEC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007B5EC0" w14:textId="77777777" w:rsidR="00463EEC" w:rsidRDefault="00463EEC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17EE94BD" w14:textId="77777777" w:rsidR="00463EEC" w:rsidRDefault="00463EEC" w:rsidP="005479E3">
      <w:pPr>
        <w:spacing w:line="400" w:lineRule="exact"/>
        <w:rPr>
          <w:rFonts w:ascii="HGSｺﾞｼｯｸM" w:eastAsia="HGSｺﾞｼｯｸM" w:hAnsi="ＭＳ 明朝"/>
          <w:kern w:val="0"/>
          <w:sz w:val="21"/>
          <w:szCs w:val="24"/>
        </w:rPr>
      </w:pPr>
    </w:p>
    <w:p w14:paraId="36CCD7DA" w14:textId="77777777" w:rsidR="00A76AE2" w:rsidRDefault="00A76AE2" w:rsidP="00B87E2A">
      <w:pPr>
        <w:spacing w:line="400" w:lineRule="exact"/>
        <w:ind w:right="420"/>
        <w:jc w:val="left"/>
        <w:rPr>
          <w:rFonts w:ascii="HGSｺﾞｼｯｸM" w:eastAsia="HGSｺﾞｼｯｸM" w:hAnsi="ＭＳ 明朝"/>
          <w:kern w:val="0"/>
          <w:sz w:val="21"/>
          <w:szCs w:val="24"/>
        </w:rPr>
      </w:pPr>
    </w:p>
    <w:p w14:paraId="6B818638" w14:textId="77777777" w:rsidR="00A76AE2" w:rsidRDefault="00A76AE2" w:rsidP="00B87E2A">
      <w:pPr>
        <w:spacing w:line="200" w:lineRule="exact"/>
        <w:jc w:val="left"/>
        <w:rPr>
          <w:rFonts w:ascii="HGSｺﾞｼｯｸM" w:eastAsia="HGSｺﾞｼｯｸM" w:hAnsi="ＭＳ 明朝"/>
          <w:kern w:val="0"/>
          <w:sz w:val="21"/>
          <w:szCs w:val="24"/>
        </w:rPr>
      </w:pPr>
    </w:p>
    <w:p w14:paraId="63070788" w14:textId="77777777" w:rsidR="00463EEC" w:rsidRDefault="00463EEC" w:rsidP="00463EEC">
      <w:pPr>
        <w:spacing w:line="400" w:lineRule="exact"/>
        <w:jc w:val="right"/>
        <w:rPr>
          <w:rFonts w:ascii="HGSｺﾞｼｯｸM" w:eastAsia="HGSｺﾞｼｯｸM" w:hAnsi="ＭＳ 明朝"/>
          <w:szCs w:val="24"/>
        </w:rPr>
      </w:pPr>
      <w:r w:rsidRPr="00463EEC">
        <w:rPr>
          <w:rFonts w:ascii="HGSｺﾞｼｯｸM" w:eastAsia="HGSｺﾞｼｯｸM" w:hAnsi="ＭＳ 明朝" w:hint="eastAsia"/>
          <w:kern w:val="0"/>
          <w:sz w:val="21"/>
          <w:szCs w:val="24"/>
        </w:rPr>
        <w:t>（※）本人が署名しない場合は、記名押印してください。</w:t>
      </w:r>
    </w:p>
    <w:p w14:paraId="1FB8C98B" w14:textId="77777777" w:rsidR="00463EEC" w:rsidRDefault="00463EEC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0F18AADF" w14:textId="360E61FF"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 xml:space="preserve">　</w:t>
      </w:r>
      <w:r w:rsidR="001668FF" w:rsidRPr="006877E2">
        <w:rPr>
          <w:rFonts w:ascii="HGSｺﾞｼｯｸM" w:eastAsia="HGSｺﾞｼｯｸM" w:hAnsi="ＭＳ 明朝" w:hint="eastAsia"/>
          <w:szCs w:val="24"/>
        </w:rPr>
        <w:t>私は、</w:t>
      </w:r>
      <w:r w:rsidR="00C44AE0">
        <w:rPr>
          <w:rFonts w:ascii="HGSｺﾞｼｯｸM" w:eastAsia="HGSｺﾞｼｯｸM" w:hAnsi="ＭＳ 明朝" w:hint="eastAsia"/>
          <w:szCs w:val="24"/>
        </w:rPr>
        <w:t>長浜市なかなか、いい暮らし応援補助金</w:t>
      </w:r>
      <w:r w:rsidR="001668FF" w:rsidRPr="006877E2">
        <w:rPr>
          <w:rFonts w:ascii="HGSｺﾞｼｯｸM" w:eastAsia="HGSｺﾞｼｯｸM" w:hAnsi="ＭＳ 明朝" w:hint="eastAsia"/>
          <w:szCs w:val="24"/>
        </w:rPr>
        <w:t>の交付</w:t>
      </w:r>
      <w:r w:rsidR="004C16CA" w:rsidRPr="006877E2">
        <w:rPr>
          <w:rFonts w:ascii="HGSｺﾞｼｯｸM" w:eastAsia="HGSｺﾞｼｯｸM" w:hAnsi="ＭＳ 明朝" w:hint="eastAsia"/>
          <w:szCs w:val="24"/>
        </w:rPr>
        <w:t>に関する一切の権限を</w:t>
      </w:r>
      <w:r w:rsidR="0089681F" w:rsidRPr="006877E2">
        <w:rPr>
          <w:rFonts w:ascii="HGSｺﾞｼｯｸM" w:eastAsia="HGSｺﾞｼｯｸM" w:hAnsi="ＭＳ 明朝" w:hint="eastAsia"/>
          <w:szCs w:val="24"/>
        </w:rPr>
        <w:t>次</w:t>
      </w:r>
      <w:r w:rsidR="004C16CA" w:rsidRPr="006877E2">
        <w:rPr>
          <w:rFonts w:ascii="HGSｺﾞｼｯｸM" w:eastAsia="HGSｺﾞｼｯｸM" w:hAnsi="ＭＳ 明朝" w:hint="eastAsia"/>
          <w:szCs w:val="24"/>
        </w:rPr>
        <w:t>の者が行うことに</w:t>
      </w:r>
      <w:r w:rsidR="001668FF" w:rsidRPr="006877E2">
        <w:rPr>
          <w:rFonts w:ascii="HGSｺﾞｼｯｸM" w:eastAsia="HGSｺﾞｼｯｸM" w:hAnsi="ＭＳ 明朝" w:hint="eastAsia"/>
          <w:szCs w:val="24"/>
        </w:rPr>
        <w:t>同意します。</w:t>
      </w:r>
    </w:p>
    <w:p w14:paraId="405FEA87" w14:textId="77777777" w:rsidR="005479E3" w:rsidRPr="009C422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378"/>
      </w:tblGrid>
      <w:tr w:rsidR="005479E3" w:rsidRPr="006877E2" w14:paraId="1C674137" w14:textId="77777777" w:rsidTr="00C44AE0">
        <w:trPr>
          <w:trHeight w:val="762"/>
        </w:trPr>
        <w:tc>
          <w:tcPr>
            <w:tcW w:w="2967" w:type="dxa"/>
            <w:shd w:val="clear" w:color="auto" w:fill="FFC000"/>
            <w:vAlign w:val="center"/>
          </w:tcPr>
          <w:p w14:paraId="3AB51BC1" w14:textId="77777777" w:rsidR="005479E3" w:rsidRPr="006877E2" w:rsidRDefault="005479E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bookmarkStart w:id="0" w:name="_GoBack" w:colFirst="0" w:colLast="0"/>
            <w:r w:rsidRPr="006877E2">
              <w:rPr>
                <w:rFonts w:ascii="HGSｺﾞｼｯｸM" w:eastAsia="HGSｺﾞｼｯｸM" w:hAnsi="ＭＳ 明朝" w:hint="eastAsia"/>
                <w:szCs w:val="24"/>
              </w:rPr>
              <w:t>代表申請者の氏名</w:t>
            </w:r>
          </w:p>
        </w:tc>
        <w:tc>
          <w:tcPr>
            <w:tcW w:w="6378" w:type="dxa"/>
            <w:vAlign w:val="center"/>
          </w:tcPr>
          <w:p w14:paraId="50F6855E" w14:textId="77777777" w:rsidR="005479E3" w:rsidRPr="006877E2" w:rsidRDefault="005479E3" w:rsidP="000F7FBC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5479E3" w:rsidRPr="006877E2" w14:paraId="45C8AE5B" w14:textId="77777777" w:rsidTr="00C44AE0">
        <w:trPr>
          <w:trHeight w:val="701"/>
        </w:trPr>
        <w:tc>
          <w:tcPr>
            <w:tcW w:w="2967" w:type="dxa"/>
            <w:shd w:val="clear" w:color="auto" w:fill="FFC000"/>
            <w:vAlign w:val="center"/>
          </w:tcPr>
          <w:p w14:paraId="403D9B32" w14:textId="77777777" w:rsidR="00F82F2D" w:rsidRDefault="00F82F2D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>
              <w:rPr>
                <w:rFonts w:ascii="HGSｺﾞｼｯｸM" w:eastAsia="HGSｺﾞｼｯｸM" w:hAnsi="ＭＳ 明朝" w:hint="eastAsia"/>
                <w:szCs w:val="24"/>
              </w:rPr>
              <w:t>補助対象</w:t>
            </w:r>
            <w:r w:rsidR="005479E3" w:rsidRPr="006877E2">
              <w:rPr>
                <w:rFonts w:ascii="HGSｺﾞｼｯｸM" w:eastAsia="HGSｺﾞｼｯｸM" w:hAnsi="ＭＳ 明朝" w:hint="eastAsia"/>
                <w:szCs w:val="24"/>
              </w:rPr>
              <w:t>住宅</w:t>
            </w:r>
            <w:r>
              <w:rPr>
                <w:rFonts w:ascii="HGSｺﾞｼｯｸM" w:eastAsia="HGSｺﾞｼｯｸM" w:hAnsi="ＭＳ 明朝" w:hint="eastAsia"/>
                <w:szCs w:val="24"/>
              </w:rPr>
              <w:t>の</w:t>
            </w:r>
          </w:p>
          <w:p w14:paraId="16779A31" w14:textId="77777777" w:rsidR="005479E3" w:rsidRPr="006877E2" w:rsidRDefault="005479E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所在地</w:t>
            </w:r>
          </w:p>
        </w:tc>
        <w:tc>
          <w:tcPr>
            <w:tcW w:w="6378" w:type="dxa"/>
            <w:vAlign w:val="center"/>
          </w:tcPr>
          <w:p w14:paraId="05631927" w14:textId="77777777" w:rsidR="005479E3" w:rsidRPr="006877E2" w:rsidRDefault="005479E3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長浜市</w:t>
            </w:r>
          </w:p>
        </w:tc>
      </w:tr>
      <w:tr w:rsidR="003C0C97" w:rsidRPr="006877E2" w14:paraId="6DDBCCEE" w14:textId="77777777" w:rsidTr="00C44AE0">
        <w:trPr>
          <w:trHeight w:val="589"/>
        </w:trPr>
        <w:tc>
          <w:tcPr>
            <w:tcW w:w="2967" w:type="dxa"/>
            <w:shd w:val="clear" w:color="auto" w:fill="FFC000"/>
            <w:vAlign w:val="center"/>
          </w:tcPr>
          <w:p w14:paraId="3ED5B3F2" w14:textId="77777777" w:rsidR="003C0C97" w:rsidRPr="006877E2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代表申請者との関係</w:t>
            </w:r>
          </w:p>
          <w:p w14:paraId="2765316B" w14:textId="77777777" w:rsidR="003C0C97" w:rsidRPr="006877E2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F82F2D">
              <w:rPr>
                <w:rFonts w:ascii="HGSｺﾞｼｯｸM" w:eastAsia="HGSｺﾞｼｯｸM" w:hAnsi="ＭＳ 明朝" w:hint="eastAsia"/>
                <w:sz w:val="21"/>
                <w:szCs w:val="24"/>
              </w:rPr>
              <w:t>（</w:t>
            </w:r>
            <w:r w:rsidR="00F82F2D" w:rsidRPr="00F82F2D">
              <w:rPr>
                <w:rFonts w:ascii="HGSｺﾞｼｯｸM" w:eastAsia="HGSｺﾞｼｯｸM" w:hAnsi="ＭＳ 明朝" w:hint="eastAsia"/>
                <w:sz w:val="21"/>
                <w:szCs w:val="24"/>
              </w:rPr>
              <w:t>代表申請者から見た</w:t>
            </w:r>
            <w:r w:rsidRPr="00F82F2D">
              <w:rPr>
                <w:rFonts w:ascii="HGSｺﾞｼｯｸM" w:eastAsia="HGSｺﾞｼｯｸM" w:hAnsi="ＭＳ 明朝" w:hint="eastAsia"/>
                <w:sz w:val="21"/>
                <w:szCs w:val="24"/>
              </w:rPr>
              <w:t>続柄）</w:t>
            </w:r>
          </w:p>
        </w:tc>
        <w:tc>
          <w:tcPr>
            <w:tcW w:w="6378" w:type="dxa"/>
            <w:vAlign w:val="center"/>
          </w:tcPr>
          <w:p w14:paraId="70259BED" w14:textId="77777777" w:rsidR="003C0C97" w:rsidRPr="006877E2" w:rsidRDefault="003C0C97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</w:p>
        </w:tc>
      </w:tr>
      <w:bookmarkEnd w:id="0"/>
    </w:tbl>
    <w:p w14:paraId="2451ADCA" w14:textId="77777777" w:rsidR="001668FF" w:rsidRPr="006877E2" w:rsidRDefault="001668FF" w:rsidP="00D766E1">
      <w:pPr>
        <w:jc w:val="left"/>
        <w:rPr>
          <w:rFonts w:ascii="HGSｺﾞｼｯｸM" w:eastAsia="HGSｺﾞｼｯｸM" w:hAnsi="ＭＳ 明朝"/>
          <w:szCs w:val="24"/>
        </w:rPr>
      </w:pPr>
    </w:p>
    <w:p w14:paraId="6C84E470" w14:textId="77777777" w:rsidR="00FA53CE" w:rsidRPr="006877E2" w:rsidRDefault="00FA53CE">
      <w:pPr>
        <w:jc w:val="left"/>
        <w:rPr>
          <w:rFonts w:ascii="HGSｺﾞｼｯｸM" w:eastAsia="HGSｺﾞｼｯｸM" w:hAnsi="ＭＳ 明朝"/>
          <w:sz w:val="21"/>
          <w:szCs w:val="24"/>
        </w:rPr>
      </w:pPr>
    </w:p>
    <w:sectPr w:rsidR="00FA53CE" w:rsidRPr="006877E2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9563" w14:textId="77777777" w:rsidR="00B330D4" w:rsidRDefault="00B330D4" w:rsidP="009759EC">
      <w:r>
        <w:separator/>
      </w:r>
    </w:p>
  </w:endnote>
  <w:endnote w:type="continuationSeparator" w:id="0">
    <w:p w14:paraId="0DEC2CAF" w14:textId="77777777" w:rsidR="00B330D4" w:rsidRDefault="00B330D4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99A0" w14:textId="77777777" w:rsidR="00B330D4" w:rsidRDefault="00B330D4" w:rsidP="009759EC">
      <w:r>
        <w:separator/>
      </w:r>
    </w:p>
  </w:footnote>
  <w:footnote w:type="continuationSeparator" w:id="0">
    <w:p w14:paraId="63DFF778" w14:textId="77777777" w:rsidR="00B330D4" w:rsidRDefault="00B330D4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862"/>
    <w:rsid w:val="00063B51"/>
    <w:rsid w:val="000715CA"/>
    <w:rsid w:val="00087E93"/>
    <w:rsid w:val="0009672E"/>
    <w:rsid w:val="000A0CEF"/>
    <w:rsid w:val="000A15BE"/>
    <w:rsid w:val="000A375A"/>
    <w:rsid w:val="000B2983"/>
    <w:rsid w:val="000B310B"/>
    <w:rsid w:val="000C06B5"/>
    <w:rsid w:val="000D0A51"/>
    <w:rsid w:val="000D164B"/>
    <w:rsid w:val="000D6F5A"/>
    <w:rsid w:val="000D7A4D"/>
    <w:rsid w:val="000F7036"/>
    <w:rsid w:val="000F7513"/>
    <w:rsid w:val="000F7FBC"/>
    <w:rsid w:val="001024BD"/>
    <w:rsid w:val="00124C96"/>
    <w:rsid w:val="00136B74"/>
    <w:rsid w:val="00141BAD"/>
    <w:rsid w:val="0014414C"/>
    <w:rsid w:val="00156A48"/>
    <w:rsid w:val="001579AC"/>
    <w:rsid w:val="00163923"/>
    <w:rsid w:val="001668FF"/>
    <w:rsid w:val="00166F90"/>
    <w:rsid w:val="00171D89"/>
    <w:rsid w:val="00174647"/>
    <w:rsid w:val="00181E0A"/>
    <w:rsid w:val="0019488C"/>
    <w:rsid w:val="00194E5C"/>
    <w:rsid w:val="001B0073"/>
    <w:rsid w:val="001B757F"/>
    <w:rsid w:val="001C21E5"/>
    <w:rsid w:val="001C62B5"/>
    <w:rsid w:val="001E76AF"/>
    <w:rsid w:val="001F1271"/>
    <w:rsid w:val="001F68F4"/>
    <w:rsid w:val="0020603B"/>
    <w:rsid w:val="00212864"/>
    <w:rsid w:val="00213074"/>
    <w:rsid w:val="00213138"/>
    <w:rsid w:val="0021351D"/>
    <w:rsid w:val="00221E5A"/>
    <w:rsid w:val="00240857"/>
    <w:rsid w:val="00246EBB"/>
    <w:rsid w:val="0027129F"/>
    <w:rsid w:val="00281362"/>
    <w:rsid w:val="00284CAF"/>
    <w:rsid w:val="00290DA0"/>
    <w:rsid w:val="00291E71"/>
    <w:rsid w:val="002972D0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64673"/>
    <w:rsid w:val="0037518E"/>
    <w:rsid w:val="003806CD"/>
    <w:rsid w:val="00395E02"/>
    <w:rsid w:val="003A1DE4"/>
    <w:rsid w:val="003A1F89"/>
    <w:rsid w:val="003A26EB"/>
    <w:rsid w:val="003B0A24"/>
    <w:rsid w:val="003B256F"/>
    <w:rsid w:val="003B4FA0"/>
    <w:rsid w:val="003C00BF"/>
    <w:rsid w:val="003C0C97"/>
    <w:rsid w:val="003C1C9A"/>
    <w:rsid w:val="003C48E6"/>
    <w:rsid w:val="003C63E4"/>
    <w:rsid w:val="00446A3A"/>
    <w:rsid w:val="00447240"/>
    <w:rsid w:val="00450C65"/>
    <w:rsid w:val="0045370F"/>
    <w:rsid w:val="00453E84"/>
    <w:rsid w:val="00460E27"/>
    <w:rsid w:val="00463EEC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16CA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1FD4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C1E1A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564D0"/>
    <w:rsid w:val="00660180"/>
    <w:rsid w:val="00667936"/>
    <w:rsid w:val="00673849"/>
    <w:rsid w:val="006809CA"/>
    <w:rsid w:val="006845C4"/>
    <w:rsid w:val="00684DA0"/>
    <w:rsid w:val="006877E2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3D88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21E17"/>
    <w:rsid w:val="00726C40"/>
    <w:rsid w:val="00735166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0715B"/>
    <w:rsid w:val="00812B7D"/>
    <w:rsid w:val="00820368"/>
    <w:rsid w:val="00821AB2"/>
    <w:rsid w:val="00833973"/>
    <w:rsid w:val="00857B76"/>
    <w:rsid w:val="00860EB4"/>
    <w:rsid w:val="0086171C"/>
    <w:rsid w:val="00862A88"/>
    <w:rsid w:val="0087111D"/>
    <w:rsid w:val="0088014A"/>
    <w:rsid w:val="008948BE"/>
    <w:rsid w:val="0089681F"/>
    <w:rsid w:val="008A0A5B"/>
    <w:rsid w:val="008B002C"/>
    <w:rsid w:val="008B417D"/>
    <w:rsid w:val="008C1117"/>
    <w:rsid w:val="008E2CD2"/>
    <w:rsid w:val="008E461B"/>
    <w:rsid w:val="008E478C"/>
    <w:rsid w:val="008F60FB"/>
    <w:rsid w:val="008F63AC"/>
    <w:rsid w:val="0090017D"/>
    <w:rsid w:val="00902832"/>
    <w:rsid w:val="00903E76"/>
    <w:rsid w:val="0091497F"/>
    <w:rsid w:val="00916617"/>
    <w:rsid w:val="009204D9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7DB2"/>
    <w:rsid w:val="009B2072"/>
    <w:rsid w:val="009B43D1"/>
    <w:rsid w:val="009C4222"/>
    <w:rsid w:val="009D521A"/>
    <w:rsid w:val="009D63AD"/>
    <w:rsid w:val="009E09A8"/>
    <w:rsid w:val="009E2547"/>
    <w:rsid w:val="009E3616"/>
    <w:rsid w:val="009E555A"/>
    <w:rsid w:val="009E6F33"/>
    <w:rsid w:val="009F6B61"/>
    <w:rsid w:val="009F7702"/>
    <w:rsid w:val="00A06D79"/>
    <w:rsid w:val="00A1187D"/>
    <w:rsid w:val="00A11F92"/>
    <w:rsid w:val="00A17923"/>
    <w:rsid w:val="00A20B5F"/>
    <w:rsid w:val="00A22C76"/>
    <w:rsid w:val="00A3469E"/>
    <w:rsid w:val="00A40B8F"/>
    <w:rsid w:val="00A43709"/>
    <w:rsid w:val="00A554CA"/>
    <w:rsid w:val="00A625E2"/>
    <w:rsid w:val="00A65B86"/>
    <w:rsid w:val="00A7082F"/>
    <w:rsid w:val="00A7549E"/>
    <w:rsid w:val="00A76AE2"/>
    <w:rsid w:val="00A8141F"/>
    <w:rsid w:val="00A81454"/>
    <w:rsid w:val="00A84E8E"/>
    <w:rsid w:val="00A960DD"/>
    <w:rsid w:val="00A96DEF"/>
    <w:rsid w:val="00AB0630"/>
    <w:rsid w:val="00AB61CF"/>
    <w:rsid w:val="00AC7F3A"/>
    <w:rsid w:val="00AE1EAD"/>
    <w:rsid w:val="00AE51E4"/>
    <w:rsid w:val="00AF4A99"/>
    <w:rsid w:val="00B00935"/>
    <w:rsid w:val="00B02CDF"/>
    <w:rsid w:val="00B036A0"/>
    <w:rsid w:val="00B06123"/>
    <w:rsid w:val="00B07EB3"/>
    <w:rsid w:val="00B12F0D"/>
    <w:rsid w:val="00B13F84"/>
    <w:rsid w:val="00B1438E"/>
    <w:rsid w:val="00B171AD"/>
    <w:rsid w:val="00B2028F"/>
    <w:rsid w:val="00B2435D"/>
    <w:rsid w:val="00B2583D"/>
    <w:rsid w:val="00B330D4"/>
    <w:rsid w:val="00B34F96"/>
    <w:rsid w:val="00B41423"/>
    <w:rsid w:val="00B511C9"/>
    <w:rsid w:val="00B53C42"/>
    <w:rsid w:val="00B56284"/>
    <w:rsid w:val="00B6525D"/>
    <w:rsid w:val="00B71E63"/>
    <w:rsid w:val="00B74409"/>
    <w:rsid w:val="00B86BC0"/>
    <w:rsid w:val="00B87E2A"/>
    <w:rsid w:val="00B90226"/>
    <w:rsid w:val="00B929CC"/>
    <w:rsid w:val="00B94342"/>
    <w:rsid w:val="00BA1F75"/>
    <w:rsid w:val="00BA2020"/>
    <w:rsid w:val="00BA2A59"/>
    <w:rsid w:val="00BA64A7"/>
    <w:rsid w:val="00BB786B"/>
    <w:rsid w:val="00BD2854"/>
    <w:rsid w:val="00BE4D9F"/>
    <w:rsid w:val="00BF41FD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44AE0"/>
    <w:rsid w:val="00C505D6"/>
    <w:rsid w:val="00C523AA"/>
    <w:rsid w:val="00C526F6"/>
    <w:rsid w:val="00C54966"/>
    <w:rsid w:val="00C73BE6"/>
    <w:rsid w:val="00C85C88"/>
    <w:rsid w:val="00C953E5"/>
    <w:rsid w:val="00C95FF1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3C22"/>
    <w:rsid w:val="00D27091"/>
    <w:rsid w:val="00D4328E"/>
    <w:rsid w:val="00D440FC"/>
    <w:rsid w:val="00D64A76"/>
    <w:rsid w:val="00D766E1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DF2DF1"/>
    <w:rsid w:val="00E00966"/>
    <w:rsid w:val="00E1367A"/>
    <w:rsid w:val="00E14843"/>
    <w:rsid w:val="00E22F77"/>
    <w:rsid w:val="00E266D3"/>
    <w:rsid w:val="00E411A7"/>
    <w:rsid w:val="00E45847"/>
    <w:rsid w:val="00E47516"/>
    <w:rsid w:val="00E5140D"/>
    <w:rsid w:val="00E54946"/>
    <w:rsid w:val="00E61A4C"/>
    <w:rsid w:val="00E62AEE"/>
    <w:rsid w:val="00E905AC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31B05"/>
    <w:rsid w:val="00F32AF3"/>
    <w:rsid w:val="00F40042"/>
    <w:rsid w:val="00F40220"/>
    <w:rsid w:val="00F42638"/>
    <w:rsid w:val="00F46942"/>
    <w:rsid w:val="00F6181B"/>
    <w:rsid w:val="00F66E8A"/>
    <w:rsid w:val="00F80088"/>
    <w:rsid w:val="00F82094"/>
    <w:rsid w:val="00F82F2D"/>
    <w:rsid w:val="00F85C05"/>
    <w:rsid w:val="00F91BAA"/>
    <w:rsid w:val="00FA054B"/>
    <w:rsid w:val="00FA53CE"/>
    <w:rsid w:val="00FD4A92"/>
    <w:rsid w:val="00FD62C7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FDC5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DB9C-9A77-484E-89E3-B081AEF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2:00:00Z</dcterms:created>
  <dcterms:modified xsi:type="dcterms:W3CDTF">2025-12-12T06:10:00Z</dcterms:modified>
</cp:coreProperties>
</file>